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活动理论与实施</w:t>
      </w:r>
    </w:p>
    <w:p>
      <w:r>
        <w:t>作者：宗亮东，吴正胜，锦坤黄编著</w:t>
      </w:r>
    </w:p>
    <w:p>
      <w:r>
        <w:t>出版社：正中书局</w:t>
      </w:r>
    </w:p>
    <w:p>
      <w:r>
        <w:t>出版日期：1969.10</w:t>
      </w:r>
    </w:p>
    <w:p>
      <w:r>
        <w:t>总页数：378</w:t>
      </w:r>
    </w:p>
    <w:p>
      <w:r>
        <w:t>更多请访问教客网: www.jiaokey.com</w:t>
      </w:r>
    </w:p>
    <w:p>
      <w:r>
        <w:t>指导活动理论与实施 评论地址：https://www.jiaokey.com/book/detail/113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